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60" w:rsidRPr="003D2560" w:rsidRDefault="00BD5658" w:rsidP="003D2560">
      <w:pPr>
        <w:rPr>
          <w:sz w:val="28"/>
          <w:szCs w:val="28"/>
          <w:lang w:val="uk-UA"/>
        </w:rPr>
      </w:pPr>
      <w:r w:rsidRPr="00E045A0">
        <w:rPr>
          <w:sz w:val="28"/>
          <w:szCs w:val="28"/>
          <w:lang w:val="uk-UA"/>
        </w:rPr>
        <w:t xml:space="preserve">                 </w:t>
      </w:r>
      <w:r w:rsidR="003D2560" w:rsidRPr="003D2560">
        <w:rPr>
          <w:sz w:val="28"/>
          <w:szCs w:val="28"/>
          <w:lang w:val="uk-UA"/>
        </w:rPr>
        <w:t xml:space="preserve">         Спеціалізована школа І-ІІІ ступенів №24 ім. О.Білаша </w:t>
      </w:r>
    </w:p>
    <w:p w:rsidR="003D2560" w:rsidRPr="003D2560" w:rsidRDefault="003D2560" w:rsidP="003D2560">
      <w:pPr>
        <w:rPr>
          <w:sz w:val="28"/>
          <w:szCs w:val="28"/>
          <w:lang w:val="uk-UA"/>
        </w:rPr>
      </w:pPr>
      <w:r w:rsidRPr="003D2560">
        <w:rPr>
          <w:sz w:val="28"/>
          <w:szCs w:val="28"/>
          <w:lang w:val="uk-UA"/>
        </w:rPr>
        <w:t>з поглибленим вивченням іноземних мов Шевченківського району  м. Києва</w:t>
      </w: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Default="006A4B73">
      <w:pPr>
        <w:rPr>
          <w:sz w:val="28"/>
          <w:szCs w:val="28"/>
          <w:lang w:val="uk-UA"/>
        </w:rPr>
      </w:pPr>
    </w:p>
    <w:p w:rsidR="0017612B" w:rsidRDefault="0017612B">
      <w:pPr>
        <w:rPr>
          <w:sz w:val="28"/>
          <w:szCs w:val="28"/>
          <w:lang w:val="uk-UA"/>
        </w:rPr>
      </w:pPr>
    </w:p>
    <w:p w:rsidR="0017612B" w:rsidRDefault="0017612B">
      <w:pPr>
        <w:rPr>
          <w:sz w:val="28"/>
          <w:szCs w:val="28"/>
          <w:lang w:val="uk-UA"/>
        </w:rPr>
      </w:pPr>
    </w:p>
    <w:p w:rsidR="006A4B73" w:rsidRPr="003D2560" w:rsidRDefault="006A4B73">
      <w:pPr>
        <w:rPr>
          <w:sz w:val="40"/>
          <w:szCs w:val="40"/>
          <w:lang w:val="uk-UA"/>
        </w:rPr>
      </w:pPr>
    </w:p>
    <w:p w:rsidR="003D2560" w:rsidRPr="003D2560" w:rsidRDefault="003D2560" w:rsidP="003D2560">
      <w:pPr>
        <w:rPr>
          <w:sz w:val="52"/>
          <w:szCs w:val="52"/>
          <w:lang w:val="uk-UA"/>
        </w:rPr>
      </w:pPr>
      <w:r w:rsidRPr="003D2560">
        <w:rPr>
          <w:sz w:val="52"/>
          <w:szCs w:val="52"/>
          <w:lang w:val="uk-UA"/>
        </w:rPr>
        <w:t xml:space="preserve">                                               </w:t>
      </w:r>
    </w:p>
    <w:p w:rsidR="003D2560" w:rsidRPr="003D2560" w:rsidRDefault="003D2560" w:rsidP="003D2560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         </w:t>
      </w:r>
      <w:r w:rsidRPr="003D2560">
        <w:rPr>
          <w:sz w:val="52"/>
          <w:szCs w:val="52"/>
          <w:lang w:val="uk-UA"/>
        </w:rPr>
        <w:t xml:space="preserve"> Розробка   уроку</w:t>
      </w:r>
    </w:p>
    <w:p w:rsidR="003D2560" w:rsidRPr="003D2560" w:rsidRDefault="003D2560" w:rsidP="003D2560">
      <w:pPr>
        <w:rPr>
          <w:sz w:val="40"/>
          <w:szCs w:val="40"/>
          <w:lang w:val="uk-UA"/>
        </w:rPr>
      </w:pPr>
      <w:r w:rsidRPr="003D2560">
        <w:rPr>
          <w:sz w:val="40"/>
          <w:szCs w:val="40"/>
          <w:lang w:val="uk-UA"/>
        </w:rPr>
        <w:t xml:space="preserve">                     </w:t>
      </w:r>
      <w:r>
        <w:rPr>
          <w:sz w:val="40"/>
          <w:szCs w:val="40"/>
          <w:lang w:val="uk-UA"/>
        </w:rPr>
        <w:t xml:space="preserve"> </w:t>
      </w:r>
      <w:r w:rsidRPr="003D2560">
        <w:rPr>
          <w:sz w:val="40"/>
          <w:szCs w:val="40"/>
          <w:lang w:val="uk-UA"/>
        </w:rPr>
        <w:t xml:space="preserve">  « Людина і світ»  2 клас </w:t>
      </w:r>
    </w:p>
    <w:p w:rsidR="003D2560" w:rsidRPr="003D2560" w:rsidRDefault="003D2560" w:rsidP="003D256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</w:t>
      </w:r>
      <w:r w:rsidR="00395CB5">
        <w:rPr>
          <w:sz w:val="40"/>
          <w:szCs w:val="40"/>
          <w:lang w:val="uk-UA"/>
        </w:rPr>
        <w:t xml:space="preserve">      </w:t>
      </w:r>
      <w:r w:rsidRPr="003D2560">
        <w:rPr>
          <w:sz w:val="40"/>
          <w:szCs w:val="40"/>
          <w:lang w:val="uk-UA"/>
        </w:rPr>
        <w:t xml:space="preserve">  ( за програмою проекту « Інтелект  України»)</w:t>
      </w:r>
    </w:p>
    <w:p w:rsidR="003D2560" w:rsidRPr="003D2560" w:rsidRDefault="003D2560" w:rsidP="003D2560">
      <w:pPr>
        <w:rPr>
          <w:sz w:val="40"/>
          <w:szCs w:val="40"/>
          <w:lang w:val="uk-UA"/>
        </w:rPr>
      </w:pPr>
      <w:r w:rsidRPr="003D2560">
        <w:rPr>
          <w:sz w:val="40"/>
          <w:szCs w:val="40"/>
          <w:lang w:val="uk-UA"/>
        </w:rPr>
        <w:t xml:space="preserve">                         </w:t>
      </w:r>
      <w:r>
        <w:rPr>
          <w:sz w:val="40"/>
          <w:szCs w:val="40"/>
          <w:lang w:val="uk-UA"/>
        </w:rPr>
        <w:t xml:space="preserve"> </w:t>
      </w:r>
      <w:r w:rsidRPr="003D2560">
        <w:rPr>
          <w:sz w:val="40"/>
          <w:szCs w:val="40"/>
          <w:lang w:val="uk-UA"/>
        </w:rPr>
        <w:t>Тема: « Збільшувальні  прилади»</w:t>
      </w:r>
    </w:p>
    <w:p w:rsidR="003D2560" w:rsidRPr="003D2560" w:rsidRDefault="003D2560" w:rsidP="003D2560">
      <w:pPr>
        <w:rPr>
          <w:sz w:val="40"/>
          <w:szCs w:val="40"/>
          <w:lang w:val="uk-UA"/>
        </w:rPr>
      </w:pP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Default="006A4B73">
      <w:pPr>
        <w:rPr>
          <w:sz w:val="28"/>
          <w:szCs w:val="28"/>
          <w:lang w:val="uk-UA"/>
        </w:rPr>
      </w:pPr>
    </w:p>
    <w:p w:rsidR="003D2560" w:rsidRPr="003D2560" w:rsidRDefault="00BD5658" w:rsidP="003D2560">
      <w:pPr>
        <w:rPr>
          <w:sz w:val="40"/>
          <w:szCs w:val="4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:rsidR="003D2560" w:rsidRPr="003D2560" w:rsidRDefault="003D2560" w:rsidP="003D2560">
      <w:pPr>
        <w:rPr>
          <w:sz w:val="36"/>
          <w:szCs w:val="36"/>
          <w:lang w:val="uk-UA"/>
        </w:rPr>
      </w:pPr>
      <w:r w:rsidRPr="003D2560">
        <w:rPr>
          <w:sz w:val="36"/>
          <w:szCs w:val="36"/>
          <w:lang w:val="uk-UA"/>
        </w:rPr>
        <w:t xml:space="preserve">                                            Виконавець:</w:t>
      </w:r>
    </w:p>
    <w:p w:rsidR="003D2560" w:rsidRPr="003D2560" w:rsidRDefault="003D2560" w:rsidP="003D2560">
      <w:pPr>
        <w:rPr>
          <w:sz w:val="36"/>
          <w:szCs w:val="36"/>
          <w:lang w:val="uk-UA"/>
        </w:rPr>
      </w:pPr>
      <w:r w:rsidRPr="003D2560">
        <w:rPr>
          <w:sz w:val="36"/>
          <w:szCs w:val="36"/>
          <w:lang w:val="uk-UA"/>
        </w:rPr>
        <w:t xml:space="preserve">                                            вчитель початкових класів</w:t>
      </w:r>
    </w:p>
    <w:p w:rsidR="003D2560" w:rsidRPr="003D2560" w:rsidRDefault="003D2560" w:rsidP="003D2560">
      <w:pPr>
        <w:rPr>
          <w:sz w:val="36"/>
          <w:szCs w:val="36"/>
          <w:lang w:val="uk-UA"/>
        </w:rPr>
      </w:pPr>
      <w:r w:rsidRPr="003D2560">
        <w:rPr>
          <w:sz w:val="36"/>
          <w:szCs w:val="36"/>
          <w:lang w:val="uk-UA"/>
        </w:rPr>
        <w:t xml:space="preserve">                                            вчитель вищої кваліфікаційної категорії</w:t>
      </w:r>
    </w:p>
    <w:p w:rsidR="003D2560" w:rsidRPr="003D2560" w:rsidRDefault="003D2560" w:rsidP="003D2560">
      <w:pPr>
        <w:rPr>
          <w:sz w:val="36"/>
          <w:szCs w:val="36"/>
          <w:lang w:val="uk-UA"/>
        </w:rPr>
      </w:pPr>
      <w:r w:rsidRPr="003D2560">
        <w:rPr>
          <w:sz w:val="36"/>
          <w:szCs w:val="36"/>
          <w:lang w:val="uk-UA"/>
        </w:rPr>
        <w:t xml:space="preserve">                                             Мартиненко Ірина Володимирівна</w:t>
      </w:r>
    </w:p>
    <w:p w:rsidR="003D2560" w:rsidRPr="003D2560" w:rsidRDefault="003D2560" w:rsidP="003D2560">
      <w:pPr>
        <w:rPr>
          <w:sz w:val="36"/>
          <w:szCs w:val="36"/>
          <w:lang w:val="uk-UA"/>
        </w:rPr>
      </w:pPr>
    </w:p>
    <w:p w:rsidR="003D2560" w:rsidRDefault="003D2560">
      <w:pPr>
        <w:rPr>
          <w:sz w:val="36"/>
          <w:szCs w:val="36"/>
          <w:lang w:val="uk-UA"/>
        </w:rPr>
      </w:pPr>
      <w:r w:rsidRPr="003D2560">
        <w:rPr>
          <w:sz w:val="36"/>
          <w:szCs w:val="36"/>
          <w:lang w:val="uk-UA"/>
        </w:rPr>
        <w:t xml:space="preserve">                                         </w:t>
      </w:r>
    </w:p>
    <w:p w:rsidR="003D2560" w:rsidRDefault="003D256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</w:p>
    <w:p w:rsidR="00BD5658" w:rsidRDefault="003D2560">
      <w:pPr>
        <w:rPr>
          <w:sz w:val="28"/>
          <w:szCs w:val="28"/>
          <w:lang w:val="uk-UA"/>
        </w:rPr>
      </w:pPr>
      <w:r w:rsidRPr="003D2560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3D2560">
        <w:rPr>
          <w:sz w:val="28"/>
          <w:szCs w:val="28"/>
          <w:lang w:val="uk-UA"/>
        </w:rPr>
        <w:t xml:space="preserve"> 2016-2017 н.р.</w:t>
      </w:r>
    </w:p>
    <w:p w:rsidR="006928B1" w:rsidRPr="006928B1" w:rsidRDefault="006928B1" w:rsidP="006928B1">
      <w:pPr>
        <w:tabs>
          <w:tab w:val="left" w:pos="76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Pr="006928B1">
        <w:rPr>
          <w:b/>
          <w:sz w:val="28"/>
          <w:szCs w:val="28"/>
          <w:lang w:val="uk-UA"/>
        </w:rPr>
        <w:t>Тема уроку. Збільшувальні прилади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Мета уроку : </w:t>
      </w:r>
      <w:r w:rsidRPr="006928B1">
        <w:rPr>
          <w:sz w:val="28"/>
          <w:szCs w:val="28"/>
          <w:lang w:val="uk-UA"/>
        </w:rPr>
        <w:t>познайомити учнів зі збільшувальними приладами та  їх   призначенням, вчити опрацьовувати науково-пізнавальний текст, поповнювати словниковий запас учнів, розвивати зв’язне мовлення учнів, формувати навички раціонального читання; розвивати пам’ять, логічне мислення, вміння аналізувати і встановлювати взаємозв’язки; виховувати любов до рідної землі і навколишнього світу; виховувати бажа</w:t>
      </w:r>
      <w:bookmarkStart w:id="0" w:name="_GoBack"/>
      <w:bookmarkEnd w:id="0"/>
      <w:r w:rsidRPr="006928B1">
        <w:rPr>
          <w:sz w:val="28"/>
          <w:szCs w:val="28"/>
          <w:lang w:val="uk-UA"/>
        </w:rPr>
        <w:t>ння вчитись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Обладнання: </w:t>
      </w:r>
      <w:r w:rsidRPr="006928B1">
        <w:rPr>
          <w:sz w:val="28"/>
          <w:szCs w:val="28"/>
          <w:lang w:val="uk-UA"/>
        </w:rPr>
        <w:t>телевізор, таблиця « Збільшувальні прилади», аудіозапис науково-пізнавального тексту, відеозапис хвилинки релаксації, фізхвилинка «То не є проблема», портрет Галілео Галілея, контурна карта світу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                            </w:t>
      </w:r>
      <w:r w:rsidRPr="006928B1">
        <w:rPr>
          <w:b/>
          <w:sz w:val="28"/>
          <w:szCs w:val="28"/>
          <w:lang w:val="uk-UA"/>
        </w:rPr>
        <w:t>Зміст уроку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1. Організація класу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Пролунав шкільний дзвінок,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Всіх покликав на урок!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Знаю, що працювати охочі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Тому сяють допитливі очі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Одне одному усміхнімося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І мерщій до роботи берімося!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2. Актуалізація опорних знаній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2.1.Мотивація навчальної діяльності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Ознайомлення з листом Центаврик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- Дайте відповідь на його запитання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6928B1">
        <w:rPr>
          <w:sz w:val="28"/>
          <w:szCs w:val="28"/>
          <w:lang w:val="uk-UA"/>
        </w:rPr>
        <w:t xml:space="preserve">Добрий день, друзі!    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Адаптер  розповів  мені  про те,  що деякі  тварини мають  більш  розвинені зір, нюх і слух, ніж  у  людини.  Я  дуже  здивувався, адже  вважав  людину найдосконалішою  істотою  на  Землі.  А яких  ви  знаєте  тварин , що мають більш  розвинені органи  чуття, ніж  у  людини? 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2.2. Розгляньте  фотографії  тварин.(Собака, орел, заєць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- Які органи  чуття  розвинені  в них якнайкраще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- Яку  роль  це  відіграє  в  житті  зображених  тварин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2.3.Виконайте  завдання Питайлик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lastRenderedPageBreak/>
        <w:t xml:space="preserve">             - Укажіть, до  якої  групи  властивостей фізичних  тіл  належить  інформація,  одержана  від  органів зору, слуху та нюху: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А</w:t>
      </w:r>
      <w:r w:rsidRPr="006928B1">
        <w:rPr>
          <w:sz w:val="28"/>
          <w:szCs w:val="28"/>
          <w:lang w:val="uk-UA"/>
        </w:rPr>
        <w:t xml:space="preserve">    до якісних  властивостей;            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Б</w:t>
      </w:r>
      <w:r w:rsidRPr="006928B1">
        <w:rPr>
          <w:sz w:val="28"/>
          <w:szCs w:val="28"/>
          <w:lang w:val="uk-UA"/>
        </w:rPr>
        <w:t xml:space="preserve">    до кількісних  властивостей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2.3.Прочитайте, прискорюючи  темп. Відтворіть  з  пам</w:t>
      </w:r>
      <w:r w:rsidRPr="006928B1">
        <w:rPr>
          <w:sz w:val="28"/>
          <w:szCs w:val="28"/>
        </w:rPr>
        <w:t>’</w:t>
      </w:r>
      <w:r w:rsidRPr="006928B1">
        <w:rPr>
          <w:sz w:val="28"/>
          <w:szCs w:val="28"/>
          <w:lang w:val="uk-UA"/>
        </w:rPr>
        <w:t xml:space="preserve">яті . 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(Прослуховують аудіозапис визначення, відтворюють з пам</w:t>
      </w:r>
      <w:r w:rsidRPr="006928B1">
        <w:rPr>
          <w:sz w:val="28"/>
          <w:szCs w:val="28"/>
        </w:rPr>
        <w:t>’</w:t>
      </w:r>
      <w:r w:rsidRPr="006928B1">
        <w:rPr>
          <w:sz w:val="28"/>
          <w:szCs w:val="28"/>
          <w:lang w:val="uk-UA"/>
        </w:rPr>
        <w:t>яті 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Властивості фізичних тіл, які не можна  виміряти за     допомогою спеціальних  приладів  і  виразити  числовими значеннями, називають  якісними</w:t>
      </w:r>
      <w:r w:rsidRPr="006928B1">
        <w:rPr>
          <w:sz w:val="28"/>
          <w:szCs w:val="28"/>
          <w:lang w:val="uk-UA"/>
        </w:rPr>
        <w:t xml:space="preserve">.   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Виходить, що  можливості людського тіла обмежені. Для того,  щоб досліджувати різні фізичні тіла, науковці створили різноманітні пристрої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3. Повідомлення теми уроку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-  Сьогодні на уроці ми познайомимось з деякими збільшувальними   приладами. Ви дізнаєтесь про науковців, які створили ці пристрої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</w:rPr>
        <w:t xml:space="preserve"> </w:t>
      </w:r>
      <w:r w:rsidRPr="006928B1">
        <w:rPr>
          <w:b/>
          <w:sz w:val="28"/>
          <w:szCs w:val="28"/>
          <w:lang w:val="uk-UA"/>
        </w:rPr>
        <w:t xml:space="preserve">4. Сприйняття навчального матеріалу.                           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4.1. Робота з тлумачним словничком.</w:t>
      </w:r>
    </w:p>
    <w:p w:rsidR="006928B1" w:rsidRPr="006928B1" w:rsidRDefault="006928B1" w:rsidP="006928B1">
      <w:pPr>
        <w:rPr>
          <w:sz w:val="28"/>
          <w:szCs w:val="28"/>
          <w:u w:val="single"/>
          <w:lang w:val="uk-UA"/>
        </w:rPr>
      </w:pPr>
      <w:r w:rsidRPr="006928B1">
        <w:rPr>
          <w:sz w:val="28"/>
          <w:szCs w:val="28"/>
          <w:lang w:val="uk-UA"/>
        </w:rPr>
        <w:t xml:space="preserve">      </w:t>
      </w:r>
      <w:r w:rsidRPr="006928B1">
        <w:rPr>
          <w:sz w:val="28"/>
          <w:szCs w:val="28"/>
          <w:u w:val="single"/>
          <w:lang w:val="uk-UA"/>
        </w:rPr>
        <w:t>Увага! Відео-словничок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( Прочитайте тлумачний  словничок.  Відтворіть  з  пам’яті.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</w:t>
      </w:r>
      <w:r w:rsidRPr="006928B1">
        <w:rPr>
          <w:b/>
          <w:sz w:val="28"/>
          <w:szCs w:val="28"/>
          <w:lang w:val="uk-UA"/>
        </w:rPr>
        <w:t xml:space="preserve">Галілео Галілей – </w:t>
      </w:r>
      <w:r w:rsidRPr="006928B1">
        <w:rPr>
          <w:sz w:val="28"/>
          <w:szCs w:val="28"/>
          <w:lang w:val="uk-UA"/>
        </w:rPr>
        <w:t>італійський фізик, математик, астроном.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Хто такий Галілео Галілей?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Про що ще ви дізнались з фотографій, які ви побачили?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Які прилади ви побачили на екрані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Багато цікавого ви дізнаєтесь про збільшувальні прилади із довідки від бортового комп’ютера Адаптера. Але спочатку підготуємося. І допоможуть нам «Повітряні кульки»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4.2. Вправа « Повітряні кульки»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- Читає слова вчитель( в звичайному темпі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- Читають слова  учні разом (в звичайному темпі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- Читає слова  вчитель ( на одному подисі  1 стовпчик, потім 2стовпчик 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- Повторюють слова  всі разом (на  одному подисі)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- Читають слова самостійно ( пошепки на одному подисі)  3рази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Галілео Галілей                                            мікроскоп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збільшувані  прилади                                  підзорна труба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лупа                                                                 телескоп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збільшувальне  скло                                    бінокль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- От тепер готові працювати над довідкою Адаптер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5. Робота з науковим текстом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5.1 -.Прочитайте  довідку  від  бортового  комп’ютера  Адаптера.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Після прослуховування тексту дайте відповіді на такі запитання: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1 ряд. - Кого називають батьком мікроскопа?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2 ряд.  - Хто першим із науковців спрямував телескоп у небо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3ряд. - Який пристрій поступається телескопу своїми збільшувальними можливостями?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         ( Звучить аудіозапис тексту .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Через  обмежені можливості  людських  органів  чуття  для дослідження  фізичних  тіл науковці  створили  різноманітні прилади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Найпростішим збільшуваним  приладом  для  розглядання  дрібних предметів  є  </w:t>
      </w:r>
      <w:r w:rsidRPr="006928B1">
        <w:rPr>
          <w:b/>
          <w:sz w:val="28"/>
          <w:szCs w:val="28"/>
          <w:lang w:val="uk-UA"/>
        </w:rPr>
        <w:t>лупа</w:t>
      </w:r>
      <w:r w:rsidRPr="006928B1">
        <w:rPr>
          <w:sz w:val="28"/>
          <w:szCs w:val="28"/>
          <w:lang w:val="uk-UA"/>
        </w:rPr>
        <w:t>. Це звичайне збільшуване скло, яке  для  зручності використання  вставляють в оправу з ручкою. Правила роботи з  лупою досить прості: її потрібно піднести  до предмета на таку відстань, за якої  його зображення  стає  чітким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Більш  складним  приладом  є  мікроскоп. У ньому замість  одного збільшувального  скла  використовують  два, тож  здатніст ь мікроскопа збільшувати предмети значно віща, ніж  у  лупи. «Батьком» мікроскопа називають  голландського  вченого  Антоні  ван Левенгука. За допомогою  мікроскопа  він зробив  чимало відкриттів, наприклад першим  побачив найдрібніші (мікроскопічні) організми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Для спостереження за віддаленими об»єктами  людина  створила підзорну трубу. Першим  підзорну трубу, яку надалі назвали </w:t>
      </w:r>
      <w:r w:rsidRPr="006928B1">
        <w:rPr>
          <w:b/>
          <w:sz w:val="28"/>
          <w:szCs w:val="28"/>
          <w:lang w:val="uk-UA"/>
        </w:rPr>
        <w:t>телескопом</w:t>
      </w:r>
      <w:r w:rsidRPr="006928B1">
        <w:rPr>
          <w:sz w:val="28"/>
          <w:szCs w:val="28"/>
          <w:lang w:val="uk-UA"/>
        </w:rPr>
        <w:t>, спрямував у небо Галілео Галілей. Завдяки  телескопу науковці зробили  чимало відкриттів  у зоряному небі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Ще  одним збільшувальним  приладом  для  розглядання віддалених  об</w:t>
      </w:r>
      <w:r w:rsidRPr="006928B1">
        <w:rPr>
          <w:sz w:val="28"/>
          <w:szCs w:val="28"/>
        </w:rPr>
        <w:t>’</w:t>
      </w:r>
      <w:r w:rsidRPr="006928B1">
        <w:rPr>
          <w:sz w:val="28"/>
          <w:szCs w:val="28"/>
          <w:lang w:val="uk-UA"/>
        </w:rPr>
        <w:t xml:space="preserve">єктів  є </w:t>
      </w:r>
      <w:r w:rsidRPr="006928B1">
        <w:rPr>
          <w:b/>
          <w:sz w:val="28"/>
          <w:szCs w:val="28"/>
          <w:lang w:val="uk-UA"/>
        </w:rPr>
        <w:t xml:space="preserve"> бінокль</w:t>
      </w:r>
      <w:r w:rsidRPr="006928B1">
        <w:rPr>
          <w:sz w:val="28"/>
          <w:szCs w:val="28"/>
          <w:lang w:val="uk-UA"/>
        </w:rPr>
        <w:t>. Але  він  поступається  телескопу своїми збільшувальними  можливостями.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lastRenderedPageBreak/>
        <w:t>Про які збільшувальні прилади отримали інформацію з довідки Адаптера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(Відповідають на поставлені запитання)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</w:rPr>
        <w:t>5</w:t>
      </w:r>
      <w:r w:rsidRPr="006928B1">
        <w:rPr>
          <w:b/>
          <w:sz w:val="28"/>
          <w:szCs w:val="28"/>
          <w:lang w:val="uk-UA"/>
        </w:rPr>
        <w:t>.  Фізкультхвилинка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</w:rPr>
        <w:t>6</w:t>
      </w:r>
      <w:r w:rsidRPr="006928B1">
        <w:rPr>
          <w:b/>
          <w:sz w:val="28"/>
          <w:szCs w:val="28"/>
          <w:lang w:val="uk-UA"/>
        </w:rPr>
        <w:t>. Закріплення набутих знань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6.1.  Виконайте  вправу «Фотоапарат»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-  Відпочили і готові працювати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Приготуйте очки-фотоапаратики. Покліпайте ними. Готові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Увага на екран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Що прочитали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( Лупа,мікроскоп, бінокль, телескоп - збільшувальні прилади.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* Відновити з пам’яті (2 учні)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* Записати.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* Перевірити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6.2.Робота з тестовим завданням.</w:t>
      </w:r>
    </w:p>
    <w:p w:rsidR="006928B1" w:rsidRPr="006928B1" w:rsidRDefault="006928B1" w:rsidP="006928B1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До вас звертається з запитанням Питайлик. Виконайте  його завдання . Позначте  спільне  для  всіх збільшувальних  приладів: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  А</w:t>
      </w:r>
      <w:r w:rsidRPr="006928B1">
        <w:rPr>
          <w:sz w:val="28"/>
          <w:szCs w:val="28"/>
          <w:lang w:val="uk-UA"/>
        </w:rPr>
        <w:t xml:space="preserve"> містять збільшувальне  скло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  Б</w:t>
      </w:r>
      <w:r w:rsidRPr="006928B1">
        <w:rPr>
          <w:sz w:val="28"/>
          <w:szCs w:val="28"/>
          <w:lang w:val="uk-UA"/>
        </w:rPr>
        <w:t xml:space="preserve"> призначені для розглядання  найдрібніших  предметів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  В</w:t>
      </w:r>
      <w:r w:rsidRPr="006928B1">
        <w:rPr>
          <w:sz w:val="28"/>
          <w:szCs w:val="28"/>
          <w:lang w:val="uk-UA"/>
        </w:rPr>
        <w:t xml:space="preserve"> призначені  для  розглядання  віддалених  об»єктів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6.3.Робота по таблиці.   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- З</w:t>
      </w:r>
      <w:r w:rsidRPr="006928B1">
        <w:rPr>
          <w:sz w:val="28"/>
          <w:szCs w:val="28"/>
        </w:rPr>
        <w:t>’</w:t>
      </w:r>
      <w:r w:rsidRPr="006928B1">
        <w:rPr>
          <w:sz w:val="28"/>
          <w:szCs w:val="28"/>
          <w:lang w:val="uk-UA"/>
        </w:rPr>
        <w:t>єднайте стрілочкою  назву збільшувального  приладу  з  його зображенням.( таблиця  в зошиті і на дошці 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6.4. Словникова робот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- Поясни Незнайкові, за  якою  ознакою  можна  об</w:t>
      </w:r>
      <w:r w:rsidRPr="006928B1">
        <w:rPr>
          <w:sz w:val="28"/>
          <w:szCs w:val="28"/>
        </w:rPr>
        <w:t>’</w:t>
      </w:r>
      <w:r w:rsidRPr="006928B1">
        <w:rPr>
          <w:sz w:val="28"/>
          <w:szCs w:val="28"/>
          <w:lang w:val="uk-UA"/>
        </w:rPr>
        <w:t>єднати  подані  слова у дві групи. Запиши їх у дві колонки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   Лінійка, бінокль, телескоп, ваги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6.5. Хвилинка релаксації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7. Самостійна робот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lastRenderedPageBreak/>
        <w:t xml:space="preserve">   ( Вмикається секундомер . Учні розв’язують  тестові завдання протягом 4 хвилин  з  повторення вивченого матеріалу. Букви-відповіді вписують у зірочки і складають слово з цих літер.)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7.1.                       </w:t>
      </w:r>
      <w:r w:rsidRPr="006928B1">
        <w:rPr>
          <w:b/>
          <w:sz w:val="28"/>
          <w:szCs w:val="28"/>
          <w:lang w:val="uk-UA"/>
        </w:rPr>
        <w:t>З О Р Я Н І       П Е Р Е Г О Н И</w:t>
      </w: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Для  роглядання  дрібних  предметів  використовують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П  </w:t>
      </w:r>
      <w:r w:rsidRPr="006928B1">
        <w:rPr>
          <w:sz w:val="28"/>
          <w:szCs w:val="28"/>
          <w:lang w:val="uk-UA"/>
        </w:rPr>
        <w:t xml:space="preserve"> бінокль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Р</w:t>
      </w:r>
      <w:r w:rsidRPr="006928B1">
        <w:rPr>
          <w:sz w:val="28"/>
          <w:szCs w:val="28"/>
          <w:lang w:val="uk-UA"/>
        </w:rPr>
        <w:t xml:space="preserve">   телескоп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Т</w:t>
      </w:r>
      <w:r w:rsidRPr="006928B1">
        <w:rPr>
          <w:sz w:val="28"/>
          <w:szCs w:val="28"/>
          <w:lang w:val="uk-UA"/>
        </w:rPr>
        <w:t xml:space="preserve">   лупу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Роздивитися  птаха  серед   гілок   дерева  можна  за  допомогою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Д</w:t>
      </w:r>
      <w:r w:rsidRPr="006928B1">
        <w:rPr>
          <w:sz w:val="28"/>
          <w:szCs w:val="28"/>
          <w:lang w:val="uk-UA"/>
        </w:rPr>
        <w:t xml:space="preserve">    лупи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Л   </w:t>
      </w:r>
      <w:r w:rsidRPr="006928B1">
        <w:rPr>
          <w:sz w:val="28"/>
          <w:szCs w:val="28"/>
          <w:lang w:val="uk-UA"/>
        </w:rPr>
        <w:t>бінокля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Н</w:t>
      </w:r>
      <w:r w:rsidRPr="006928B1">
        <w:rPr>
          <w:sz w:val="28"/>
          <w:szCs w:val="28"/>
          <w:lang w:val="uk-UA"/>
        </w:rPr>
        <w:t xml:space="preserve"> телескопа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Безперервну  водну  оболонку  Землі  називають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Я</w:t>
      </w:r>
      <w:r w:rsidRPr="006928B1">
        <w:rPr>
          <w:sz w:val="28"/>
          <w:szCs w:val="28"/>
          <w:lang w:val="uk-UA"/>
        </w:rPr>
        <w:t xml:space="preserve">   Чорним морем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У</w:t>
      </w:r>
      <w:r w:rsidRPr="006928B1">
        <w:rPr>
          <w:sz w:val="28"/>
          <w:szCs w:val="28"/>
          <w:lang w:val="uk-UA"/>
        </w:rPr>
        <w:t xml:space="preserve">   водосховищем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О</w:t>
      </w:r>
      <w:r w:rsidRPr="006928B1">
        <w:rPr>
          <w:sz w:val="28"/>
          <w:szCs w:val="28"/>
          <w:lang w:val="uk-UA"/>
        </w:rPr>
        <w:t xml:space="preserve">   Світовим океаном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Планету, на  якій  ми  живемо,  називають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С </w:t>
      </w:r>
      <w:r w:rsidRPr="006928B1">
        <w:rPr>
          <w:sz w:val="28"/>
          <w:szCs w:val="28"/>
          <w:lang w:val="uk-UA"/>
        </w:rPr>
        <w:t xml:space="preserve">  Землею;                        </w:t>
      </w:r>
      <w:r w:rsidRPr="006928B1">
        <w:rPr>
          <w:b/>
          <w:sz w:val="28"/>
          <w:szCs w:val="28"/>
          <w:lang w:val="uk-UA"/>
        </w:rPr>
        <w:t>Л</w:t>
      </w:r>
      <w:r w:rsidRPr="006928B1">
        <w:rPr>
          <w:sz w:val="28"/>
          <w:szCs w:val="28"/>
          <w:lang w:val="uk-UA"/>
        </w:rPr>
        <w:t xml:space="preserve">  країною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Г</w:t>
      </w:r>
      <w:r w:rsidRPr="006928B1">
        <w:rPr>
          <w:sz w:val="28"/>
          <w:szCs w:val="28"/>
          <w:lang w:val="uk-UA"/>
        </w:rPr>
        <w:t xml:space="preserve">   батьківщиною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Роздивитися  бактерії  можна  за допомогою…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О</w:t>
      </w:r>
      <w:r w:rsidRPr="006928B1">
        <w:rPr>
          <w:sz w:val="28"/>
          <w:szCs w:val="28"/>
          <w:lang w:val="uk-UA"/>
        </w:rPr>
        <w:t xml:space="preserve">   телескопа:                  </w:t>
      </w:r>
      <w:r w:rsidRPr="006928B1">
        <w:rPr>
          <w:b/>
          <w:sz w:val="28"/>
          <w:szCs w:val="28"/>
          <w:lang w:val="uk-UA"/>
        </w:rPr>
        <w:t xml:space="preserve"> И</w:t>
      </w:r>
      <w:r w:rsidRPr="006928B1">
        <w:rPr>
          <w:sz w:val="28"/>
          <w:szCs w:val="28"/>
          <w:lang w:val="uk-UA"/>
        </w:rPr>
        <w:t xml:space="preserve">   лупи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Е </w:t>
      </w:r>
      <w:r w:rsidRPr="006928B1">
        <w:rPr>
          <w:sz w:val="28"/>
          <w:szCs w:val="28"/>
          <w:lang w:val="uk-UA"/>
        </w:rPr>
        <w:t xml:space="preserve">  мікроскоп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Найбільшу  частину земної  поверхні займає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В</w:t>
      </w:r>
      <w:r w:rsidRPr="006928B1">
        <w:rPr>
          <w:sz w:val="28"/>
          <w:szCs w:val="28"/>
          <w:lang w:val="uk-UA"/>
        </w:rPr>
        <w:t xml:space="preserve">   суходіл;                       </w:t>
      </w:r>
      <w:r w:rsidRPr="006928B1">
        <w:rPr>
          <w:b/>
          <w:sz w:val="28"/>
          <w:szCs w:val="28"/>
          <w:lang w:val="uk-UA"/>
        </w:rPr>
        <w:t xml:space="preserve"> Й</w:t>
      </w:r>
      <w:r w:rsidRPr="006928B1">
        <w:rPr>
          <w:sz w:val="28"/>
          <w:szCs w:val="28"/>
          <w:lang w:val="uk-UA"/>
        </w:rPr>
        <w:t xml:space="preserve">   пустеля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lastRenderedPageBreak/>
        <w:t xml:space="preserve">К </w:t>
      </w:r>
      <w:r w:rsidRPr="006928B1">
        <w:rPr>
          <w:sz w:val="28"/>
          <w:szCs w:val="28"/>
          <w:lang w:val="uk-UA"/>
        </w:rPr>
        <w:t xml:space="preserve">  вода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Великі ділянки суходолу, оточені водою, називають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П</w:t>
      </w:r>
      <w:r w:rsidRPr="006928B1">
        <w:rPr>
          <w:sz w:val="28"/>
          <w:szCs w:val="28"/>
          <w:lang w:val="uk-UA"/>
        </w:rPr>
        <w:t xml:space="preserve">   материками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К </w:t>
      </w:r>
      <w:r w:rsidRPr="006928B1">
        <w:rPr>
          <w:sz w:val="28"/>
          <w:szCs w:val="28"/>
          <w:lang w:val="uk-UA"/>
        </w:rPr>
        <w:t xml:space="preserve">  навколишнім  світом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В </w:t>
      </w:r>
      <w:r w:rsidRPr="006928B1">
        <w:rPr>
          <w:sz w:val="28"/>
          <w:szCs w:val="28"/>
          <w:lang w:val="uk-UA"/>
        </w:rPr>
        <w:t xml:space="preserve">  природою.</w:t>
      </w: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Для дослідження  планет  і  зір  використовують…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А </w:t>
      </w:r>
      <w:r w:rsidRPr="006928B1">
        <w:rPr>
          <w:sz w:val="28"/>
          <w:szCs w:val="28"/>
          <w:lang w:val="uk-UA"/>
        </w:rPr>
        <w:t xml:space="preserve">  мікроскоп;                     </w:t>
      </w:r>
      <w:r w:rsidRPr="006928B1">
        <w:rPr>
          <w:b/>
          <w:sz w:val="28"/>
          <w:szCs w:val="28"/>
          <w:lang w:val="uk-UA"/>
        </w:rPr>
        <w:t>Е</w:t>
      </w:r>
      <w:r w:rsidRPr="006928B1">
        <w:rPr>
          <w:sz w:val="28"/>
          <w:szCs w:val="28"/>
          <w:lang w:val="uk-UA"/>
        </w:rPr>
        <w:t xml:space="preserve">   телескоп;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 xml:space="preserve">О </w:t>
      </w:r>
      <w:r w:rsidRPr="006928B1">
        <w:rPr>
          <w:sz w:val="28"/>
          <w:szCs w:val="28"/>
          <w:lang w:val="uk-UA"/>
        </w:rPr>
        <w:t xml:space="preserve">  бінокль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</w:p>
    <w:p w:rsidR="006928B1" w:rsidRPr="006928B1" w:rsidRDefault="006928B1" w:rsidP="006928B1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Розфарбуйте  Індійський  океан  і  напиши на карті  його  назву. Підкресли  назви  материків,  яких </w:t>
      </w:r>
      <w:r w:rsidRPr="006928B1">
        <w:rPr>
          <w:b/>
          <w:sz w:val="28"/>
          <w:szCs w:val="28"/>
          <w:lang w:val="uk-UA"/>
        </w:rPr>
        <w:t xml:space="preserve">НЕ  </w:t>
      </w:r>
      <w:r w:rsidRPr="006928B1">
        <w:rPr>
          <w:sz w:val="28"/>
          <w:szCs w:val="28"/>
          <w:lang w:val="uk-UA"/>
        </w:rPr>
        <w:t>омиває  цей  океан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>7.2. Перевірка « Зоряних перегонів»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8. Підсумок уроку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8.1. Науковий підсумок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-  Про що дізнались сьогодні на уроці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     -  Для чого люди створюють  збільшувальні прилади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-  Як ви думаєте, збільшувальні прилади дозволяють дізнатись про    суттєві чи несуттєві властивості фізичних тіл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8.2. Морально-етичний підсумок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-А що є суттєвою особливістю нашої країни?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Діти співають пісню « Ми бажаємо вам добра»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  <w:r w:rsidRPr="006928B1">
        <w:rPr>
          <w:b/>
          <w:sz w:val="28"/>
          <w:szCs w:val="28"/>
          <w:lang w:val="uk-UA"/>
        </w:rPr>
        <w:t>9. Домашнє завдання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9.1 Виконати домашнє завдання до уроку 7.</w:t>
      </w:r>
    </w:p>
    <w:p w:rsidR="006928B1" w:rsidRPr="006928B1" w:rsidRDefault="006928B1" w:rsidP="006928B1">
      <w:pPr>
        <w:rPr>
          <w:sz w:val="28"/>
          <w:szCs w:val="28"/>
          <w:lang w:val="uk-UA"/>
        </w:rPr>
      </w:pPr>
      <w:r w:rsidRPr="006928B1">
        <w:rPr>
          <w:sz w:val="28"/>
          <w:szCs w:val="28"/>
          <w:lang w:val="uk-UA"/>
        </w:rPr>
        <w:t xml:space="preserve">                9.2. Розгадати кросворд в робочому зошиті.</w:t>
      </w:r>
    </w:p>
    <w:p w:rsidR="006928B1" w:rsidRPr="006928B1" w:rsidRDefault="006928B1" w:rsidP="006928B1">
      <w:pPr>
        <w:rPr>
          <w:b/>
          <w:sz w:val="28"/>
          <w:szCs w:val="28"/>
          <w:lang w:val="uk-UA"/>
        </w:rPr>
      </w:pPr>
    </w:p>
    <w:p w:rsidR="006928B1" w:rsidRPr="00C4307B" w:rsidRDefault="006928B1" w:rsidP="00486851">
      <w:pPr>
        <w:rPr>
          <w:sz w:val="28"/>
          <w:szCs w:val="28"/>
          <w:lang w:val="uk-UA"/>
        </w:rPr>
      </w:pPr>
    </w:p>
    <w:sectPr w:rsidR="006928B1" w:rsidRPr="00C4307B" w:rsidSect="00E045A0">
      <w:pgSz w:w="12242" w:h="19442" w:code="19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2B" w:rsidRDefault="00931D2B" w:rsidP="00413E77">
      <w:pPr>
        <w:spacing w:after="0" w:line="240" w:lineRule="auto"/>
      </w:pPr>
      <w:r>
        <w:separator/>
      </w:r>
    </w:p>
  </w:endnote>
  <w:endnote w:type="continuationSeparator" w:id="0">
    <w:p w:rsidR="00931D2B" w:rsidRDefault="00931D2B" w:rsidP="004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2B" w:rsidRDefault="00931D2B" w:rsidP="00413E77">
      <w:pPr>
        <w:spacing w:after="0" w:line="240" w:lineRule="auto"/>
      </w:pPr>
      <w:r>
        <w:separator/>
      </w:r>
    </w:p>
  </w:footnote>
  <w:footnote w:type="continuationSeparator" w:id="0">
    <w:p w:rsidR="00931D2B" w:rsidRDefault="00931D2B" w:rsidP="0041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6EC"/>
    <w:multiLevelType w:val="multilevel"/>
    <w:tmpl w:val="2E88A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3047D44"/>
    <w:multiLevelType w:val="hybridMultilevel"/>
    <w:tmpl w:val="73284110"/>
    <w:lvl w:ilvl="0" w:tplc="54FCA4E6">
      <w:start w:val="4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CE03A5D"/>
    <w:multiLevelType w:val="hybridMultilevel"/>
    <w:tmpl w:val="27A8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9DC"/>
    <w:multiLevelType w:val="hybridMultilevel"/>
    <w:tmpl w:val="4260AFB2"/>
    <w:lvl w:ilvl="0" w:tplc="CE6E0D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051F"/>
    <w:multiLevelType w:val="hybridMultilevel"/>
    <w:tmpl w:val="D10C308E"/>
    <w:lvl w:ilvl="0" w:tplc="E3829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E3632"/>
    <w:multiLevelType w:val="multilevel"/>
    <w:tmpl w:val="C7606B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6" w15:restartNumberingAfterBreak="0">
    <w:nsid w:val="774316F5"/>
    <w:multiLevelType w:val="hybridMultilevel"/>
    <w:tmpl w:val="DC262020"/>
    <w:lvl w:ilvl="0" w:tplc="F75AC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1"/>
    <w:rsid w:val="0017612B"/>
    <w:rsid w:val="00395CB5"/>
    <w:rsid w:val="003D2560"/>
    <w:rsid w:val="003E1303"/>
    <w:rsid w:val="00413E77"/>
    <w:rsid w:val="00486851"/>
    <w:rsid w:val="005971F8"/>
    <w:rsid w:val="006928B1"/>
    <w:rsid w:val="006A4B73"/>
    <w:rsid w:val="006B410D"/>
    <w:rsid w:val="008F433D"/>
    <w:rsid w:val="00931D2B"/>
    <w:rsid w:val="009E79CD"/>
    <w:rsid w:val="00BD5658"/>
    <w:rsid w:val="00C4307B"/>
    <w:rsid w:val="00C71771"/>
    <w:rsid w:val="00CD2D0A"/>
    <w:rsid w:val="00E045A0"/>
    <w:rsid w:val="00E6237C"/>
    <w:rsid w:val="00E71933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2E337-B1EF-46ED-A5D7-34CC8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E77"/>
  </w:style>
  <w:style w:type="paragraph" w:styleId="a5">
    <w:name w:val="footer"/>
    <w:basedOn w:val="a"/>
    <w:link w:val="a6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E77"/>
  </w:style>
  <w:style w:type="paragraph" w:styleId="a7">
    <w:name w:val="List Paragraph"/>
    <w:basedOn w:val="a"/>
    <w:uiPriority w:val="34"/>
    <w:qFormat/>
    <w:rsid w:val="0069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58AE-1B0B-4203-8C8E-4C09074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1-19T08:11:00Z</dcterms:created>
  <dcterms:modified xsi:type="dcterms:W3CDTF">2017-01-19T08:11:00Z</dcterms:modified>
</cp:coreProperties>
</file>